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D62150" w:rsidP="00D62150">
      <w:pPr>
        <w:tabs>
          <w:tab w:val="left" w:pos="235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fgabe 6.2</w:t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 w:rsidRPr="00D62150">
        <w:rPr>
          <w:sz w:val="24"/>
          <w:szCs w:val="24"/>
        </w:rPr>
        <w:t>a)</w:t>
      </w:r>
    </w:p>
    <w:p w:rsidR="00D62150" w:rsidRDefault="00C11466" w:rsidP="00D62150">
      <w:pPr>
        <w:tabs>
          <w:tab w:val="left" w:pos="2350"/>
        </w:tabs>
        <w:ind w:left="99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625E7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6120130" cy="33870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0653B">
        <w:rPr>
          <w:b/>
          <w:sz w:val="24"/>
          <w:szCs w:val="24"/>
        </w:rPr>
        <w:t>ACK:</w:t>
      </w:r>
      <w:r>
        <w:rPr>
          <w:sz w:val="24"/>
          <w:szCs w:val="24"/>
        </w:rPr>
        <w:t xml:space="preserve"> behobener Fehler: Paketverlust und Paketfehler</w:t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 w:rsidRPr="00B0653B">
        <w:rPr>
          <w:b/>
          <w:sz w:val="24"/>
          <w:szCs w:val="24"/>
        </w:rPr>
        <w:t>NAK:</w:t>
      </w:r>
      <w:r>
        <w:rPr>
          <w:sz w:val="24"/>
          <w:szCs w:val="24"/>
        </w:rPr>
        <w:t xml:space="preserve"> Wird nicht benötigt, da Timeout, wenn Paket nicht (oder fehlerhaft) angekommen</w:t>
      </w:r>
    </w:p>
    <w:p w:rsidR="00B070EF" w:rsidRDefault="00B070EF" w:rsidP="00D62150">
      <w:pPr>
        <w:tabs>
          <w:tab w:val="left" w:pos="2350"/>
        </w:tabs>
        <w:ind w:left="992"/>
        <w:rPr>
          <w:sz w:val="24"/>
          <w:szCs w:val="24"/>
        </w:rPr>
      </w:pPr>
      <w:proofErr w:type="spellStart"/>
      <w:r w:rsidRPr="00B0653B">
        <w:rPr>
          <w:b/>
          <w:sz w:val="24"/>
          <w:szCs w:val="24"/>
        </w:rPr>
        <w:t>Timer</w:t>
      </w:r>
      <w:proofErr w:type="spellEnd"/>
      <w:r w:rsidRPr="00B0653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wird benötigt, falls kein ACK beim Sender ankommt</w:t>
      </w:r>
    </w:p>
    <w:p w:rsidR="00B070EF" w:rsidRPr="00D62150" w:rsidRDefault="00B070EF" w:rsidP="00D62150">
      <w:pPr>
        <w:tabs>
          <w:tab w:val="left" w:pos="2350"/>
        </w:tabs>
        <w:ind w:left="992"/>
        <w:rPr>
          <w:sz w:val="24"/>
          <w:szCs w:val="24"/>
        </w:rPr>
      </w:pPr>
      <w:proofErr w:type="spellStart"/>
      <w:r w:rsidRPr="00B0653B">
        <w:rPr>
          <w:b/>
          <w:sz w:val="24"/>
          <w:szCs w:val="24"/>
        </w:rPr>
        <w:t>Checksum</w:t>
      </w:r>
      <w:proofErr w:type="spellEnd"/>
      <w:r w:rsidRPr="00B0653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Wenn durch die Checksumme fehlerhaftes Paket </w:t>
      </w:r>
      <w:r w:rsidR="00B0653B">
        <w:rPr>
          <w:sz w:val="24"/>
          <w:szCs w:val="24"/>
        </w:rPr>
        <w:t>erkannt wird, wird kein ACK gesendet</w:t>
      </w:r>
      <w:bookmarkStart w:id="1" w:name="_GoBack"/>
      <w:bookmarkEnd w:id="1"/>
    </w:p>
    <w:sectPr w:rsidR="00B070EF" w:rsidRPr="00D62150" w:rsidSect="00F1020D"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FF" w:rsidRDefault="00817AFF" w:rsidP="0045352F">
      <w:r>
        <w:separator/>
      </w:r>
    </w:p>
  </w:endnote>
  <w:endnote w:type="continuationSeparator" w:id="0">
    <w:p w:rsidR="00817AFF" w:rsidRDefault="00817AFF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FF" w:rsidRDefault="00817AFF" w:rsidP="0045352F">
      <w:bookmarkStart w:id="0" w:name="_Hlk480469907"/>
      <w:bookmarkEnd w:id="0"/>
      <w:r>
        <w:separator/>
      </w:r>
    </w:p>
  </w:footnote>
  <w:footnote w:type="continuationSeparator" w:id="0">
    <w:p w:rsidR="00817AFF" w:rsidRDefault="00817AFF" w:rsidP="0045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D03E2"/>
    <w:multiLevelType w:val="hybridMultilevel"/>
    <w:tmpl w:val="B1ACC828"/>
    <w:lvl w:ilvl="0" w:tplc="0407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2A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101B1B"/>
    <w:rsid w:val="001051B0"/>
    <w:rsid w:val="001144F7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51313"/>
    <w:rsid w:val="0045352F"/>
    <w:rsid w:val="0046601D"/>
    <w:rsid w:val="00476646"/>
    <w:rsid w:val="004777FA"/>
    <w:rsid w:val="00484476"/>
    <w:rsid w:val="004B7CFA"/>
    <w:rsid w:val="004F4899"/>
    <w:rsid w:val="004F5A2C"/>
    <w:rsid w:val="005015ED"/>
    <w:rsid w:val="00531D1B"/>
    <w:rsid w:val="005528BF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61B2A"/>
    <w:rsid w:val="00780228"/>
    <w:rsid w:val="007929A5"/>
    <w:rsid w:val="007938BF"/>
    <w:rsid w:val="007A0AC7"/>
    <w:rsid w:val="007A3012"/>
    <w:rsid w:val="007B24D7"/>
    <w:rsid w:val="007F6209"/>
    <w:rsid w:val="00811DC3"/>
    <w:rsid w:val="00817AFF"/>
    <w:rsid w:val="008345CC"/>
    <w:rsid w:val="008454EA"/>
    <w:rsid w:val="00847D7B"/>
    <w:rsid w:val="00860F59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6628"/>
    <w:rsid w:val="00A17202"/>
    <w:rsid w:val="00A32AA4"/>
    <w:rsid w:val="00A33DF3"/>
    <w:rsid w:val="00A46ABD"/>
    <w:rsid w:val="00A523D7"/>
    <w:rsid w:val="00A54844"/>
    <w:rsid w:val="00A720C5"/>
    <w:rsid w:val="00A80BBF"/>
    <w:rsid w:val="00A8558D"/>
    <w:rsid w:val="00A96AA3"/>
    <w:rsid w:val="00AB27EB"/>
    <w:rsid w:val="00AB3101"/>
    <w:rsid w:val="00AC66F6"/>
    <w:rsid w:val="00AF4B73"/>
    <w:rsid w:val="00B0653B"/>
    <w:rsid w:val="00B070EF"/>
    <w:rsid w:val="00B12053"/>
    <w:rsid w:val="00B14C70"/>
    <w:rsid w:val="00B36669"/>
    <w:rsid w:val="00B5066F"/>
    <w:rsid w:val="00B52C17"/>
    <w:rsid w:val="00B778C2"/>
    <w:rsid w:val="00B77955"/>
    <w:rsid w:val="00BA080B"/>
    <w:rsid w:val="00BD0ED7"/>
    <w:rsid w:val="00BE0683"/>
    <w:rsid w:val="00BE2AF2"/>
    <w:rsid w:val="00BE603E"/>
    <w:rsid w:val="00BF7AE6"/>
    <w:rsid w:val="00C1146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150"/>
    <w:rsid w:val="00D623D9"/>
    <w:rsid w:val="00D67A18"/>
    <w:rsid w:val="00D709B8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A52C5"/>
    <w:rsid w:val="00EC0E01"/>
    <w:rsid w:val="00EE662F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43A35-1214-4859-8A04-8CA4A04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paragraph" w:styleId="Listenabsatz">
    <w:name w:val="List Paragraph"/>
    <w:basedOn w:val="Standard"/>
    <w:uiPriority w:val="34"/>
    <w:locked/>
    <w:rsid w:val="00D6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3B4-2AB3-43B2-BB51-5CB1477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3</cp:revision>
  <cp:lastPrinted>2017-04-20T16:43:00Z</cp:lastPrinted>
  <dcterms:created xsi:type="dcterms:W3CDTF">2018-11-19T12:35:00Z</dcterms:created>
  <dcterms:modified xsi:type="dcterms:W3CDTF">2018-11-29T21:52:00Z</dcterms:modified>
</cp:coreProperties>
</file>